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68B" w:rsidRPr="007808E9" w:rsidRDefault="00BF2278" w:rsidP="00BE62EE">
      <w:pPr>
        <w:jc w:val="center"/>
        <w:rPr>
          <w:b/>
          <w:sz w:val="28"/>
        </w:rPr>
      </w:pPr>
      <w:r w:rsidRPr="007808E9">
        <w:rPr>
          <w:b/>
          <w:sz w:val="28"/>
        </w:rPr>
        <w:t>PROFESSIONAL EXPERIENCE: STUDENT APPLICATION</w:t>
      </w:r>
    </w:p>
    <w:p w:rsidR="00053F7E" w:rsidRDefault="00053F7E" w:rsidP="00053F7E"/>
    <w:p w:rsidR="00A8744A" w:rsidRDefault="00BF2278" w:rsidP="00BF2278">
      <w:pPr>
        <w:ind w:left="1530" w:hanging="1530"/>
      </w:pPr>
      <w:r w:rsidRPr="0007750B">
        <w:rPr>
          <w:b/>
        </w:rPr>
        <w:t>INSTRUCTIONS</w:t>
      </w:r>
      <w:r w:rsidR="0007750B">
        <w:t xml:space="preserve">: </w:t>
      </w:r>
      <w:r w:rsidR="004F6CAB">
        <w:t>Complete</w:t>
      </w:r>
      <w:r w:rsidR="00A8744A">
        <w:t xml:space="preserve"> all portions of the form below and submit the completed and signed copy to the Professional Experience Coordinator either via email (</w:t>
      </w:r>
      <w:hyperlink r:id="rId7" w:history="1">
        <w:r w:rsidR="008E7332" w:rsidRPr="00FD018A">
          <w:rPr>
            <w:rStyle w:val="Hyperlink"/>
          </w:rPr>
          <w:t>melissa.hoffman@unco.edu</w:t>
        </w:r>
      </w:hyperlink>
      <w:r w:rsidR="00A8744A">
        <w:t>) or in person (Kepner Hall, 1095</w:t>
      </w:r>
      <w:r w:rsidR="004F6CAB">
        <w:t>C</w:t>
      </w:r>
      <w:r w:rsidR="00A8744A">
        <w:t>).</w:t>
      </w:r>
    </w:p>
    <w:p w:rsidR="00A8744A" w:rsidRPr="00A8744A" w:rsidRDefault="00A8744A" w:rsidP="00A8744A">
      <w:pPr>
        <w:ind w:left="1260" w:hanging="1260"/>
        <w:rPr>
          <w:sz w:val="10"/>
        </w:rPr>
      </w:pPr>
    </w:p>
    <w:p w:rsidR="0007750B" w:rsidRPr="00A8744A" w:rsidRDefault="00A8744A" w:rsidP="00A8744A">
      <w:pPr>
        <w:jc w:val="center"/>
        <w:rPr>
          <w:sz w:val="20"/>
          <w:szCs w:val="20"/>
        </w:rPr>
      </w:pPr>
      <w:r w:rsidRPr="00A8744A">
        <w:rPr>
          <w:i/>
          <w:sz w:val="20"/>
          <w:szCs w:val="20"/>
        </w:rPr>
        <w:t>Any applications received for students who have not completed both workshops or are below 60 earned credit hours will be denied</w:t>
      </w:r>
      <w:r w:rsidRPr="00A8744A">
        <w:rPr>
          <w:sz w:val="20"/>
          <w:szCs w:val="20"/>
        </w:rPr>
        <w:t>.</w:t>
      </w:r>
    </w:p>
    <w:p w:rsidR="0007750B" w:rsidRDefault="0007750B" w:rsidP="00053F7E"/>
    <w:p w:rsidR="00053F7E" w:rsidRPr="00A8744A" w:rsidRDefault="00BF2278" w:rsidP="00A8744A">
      <w:pPr>
        <w:spacing w:line="360" w:lineRule="auto"/>
        <w:rPr>
          <w:b/>
          <w:u w:val="single"/>
        </w:rPr>
      </w:pPr>
      <w:r w:rsidRPr="007808E9">
        <w:rPr>
          <w:b/>
          <w:u w:val="single"/>
        </w:rPr>
        <w:t>STUDENT CONTACT INFORMATION</w:t>
      </w:r>
    </w:p>
    <w:p w:rsidR="00053F7E" w:rsidRDefault="00053F7E" w:rsidP="007808E9">
      <w:pPr>
        <w:spacing w:line="360" w:lineRule="auto"/>
        <w:ind w:firstLine="720"/>
      </w:pPr>
      <w:r w:rsidRPr="00BF2278">
        <w:rPr>
          <w:b/>
        </w:rPr>
        <w:t>Student Name</w:t>
      </w:r>
      <w:r>
        <w:t>:</w:t>
      </w:r>
      <w:r w:rsidR="0007750B">
        <w:t xml:space="preserve"> </w:t>
      </w:r>
      <w:sdt>
        <w:sdtPr>
          <w:id w:val="-186458577"/>
          <w:placeholder>
            <w:docPart w:val="825D2982B98844AB9AB5B63391DC0BAF"/>
          </w:placeholder>
          <w:showingPlcHdr/>
        </w:sdtPr>
        <w:sdtEndPr/>
        <w:sdtContent>
          <w:bookmarkStart w:id="0" w:name="_GoBack"/>
          <w:r w:rsidR="0007750B" w:rsidRPr="003C7931">
            <w:rPr>
              <w:rStyle w:val="PlaceholderText"/>
            </w:rPr>
            <w:t xml:space="preserve">Click here to enter </w:t>
          </w:r>
          <w:r w:rsidR="00865736">
            <w:rPr>
              <w:rStyle w:val="PlaceholderText"/>
            </w:rPr>
            <w:t>your name</w:t>
          </w:r>
          <w:r w:rsidR="0007750B" w:rsidRPr="003C7931">
            <w:rPr>
              <w:rStyle w:val="PlaceholderText"/>
            </w:rPr>
            <w:t>.</w:t>
          </w:r>
          <w:bookmarkEnd w:id="0"/>
        </w:sdtContent>
      </w:sdt>
    </w:p>
    <w:p w:rsidR="00053F7E" w:rsidRDefault="00053F7E" w:rsidP="007808E9">
      <w:pPr>
        <w:spacing w:line="360" w:lineRule="auto"/>
        <w:ind w:firstLine="720"/>
      </w:pPr>
      <w:r w:rsidRPr="00BF2278">
        <w:rPr>
          <w:b/>
        </w:rPr>
        <w:t>Student Bear Number</w:t>
      </w:r>
      <w:r>
        <w:t>:</w:t>
      </w:r>
      <w:r w:rsidR="0007750B">
        <w:t xml:space="preserve"> </w:t>
      </w:r>
      <w:sdt>
        <w:sdtPr>
          <w:id w:val="-446539108"/>
          <w:placeholder>
            <w:docPart w:val="B99E917FDF654EE6B245E0CEDF83F42B"/>
          </w:placeholder>
          <w:showingPlcHdr/>
        </w:sdtPr>
        <w:sdtEndPr/>
        <w:sdtContent>
          <w:r w:rsidR="00C079E8" w:rsidRPr="00C079E8">
            <w:rPr>
              <w:rStyle w:val="PlaceholderText"/>
            </w:rPr>
            <w:t>Click here to enter your Bear Number.</w:t>
          </w:r>
        </w:sdtContent>
      </w:sdt>
    </w:p>
    <w:p w:rsidR="00053F7E" w:rsidRDefault="00053F7E" w:rsidP="007808E9">
      <w:pPr>
        <w:spacing w:line="360" w:lineRule="auto"/>
        <w:ind w:firstLine="720"/>
      </w:pPr>
      <w:r w:rsidRPr="00BF2278">
        <w:rPr>
          <w:b/>
        </w:rPr>
        <w:t xml:space="preserve">Student </w:t>
      </w:r>
      <w:r w:rsidR="007C2289">
        <w:rPr>
          <w:b/>
        </w:rPr>
        <w:t xml:space="preserve">UNC </w:t>
      </w:r>
      <w:r w:rsidRPr="00BF2278">
        <w:rPr>
          <w:b/>
        </w:rPr>
        <w:t>Email Address</w:t>
      </w:r>
      <w:r>
        <w:t>:</w:t>
      </w:r>
      <w:r w:rsidR="0007750B">
        <w:t xml:space="preserve"> </w:t>
      </w:r>
      <w:sdt>
        <w:sdtPr>
          <w:id w:val="-833599939"/>
          <w:placeholder>
            <w:docPart w:val="544DC893C560488385815615DAB147A4"/>
          </w:placeholder>
          <w:showingPlcHdr/>
        </w:sdtPr>
        <w:sdtEndPr/>
        <w:sdtContent>
          <w:r w:rsidR="00C079E8" w:rsidRPr="00C079E8">
            <w:rPr>
              <w:rStyle w:val="PlaceholderText"/>
            </w:rPr>
            <w:t>Click here to enter your email.</w:t>
          </w:r>
        </w:sdtContent>
      </w:sdt>
    </w:p>
    <w:p w:rsidR="00053F7E" w:rsidRDefault="00053F7E" w:rsidP="00A8744A">
      <w:pPr>
        <w:spacing w:line="360" w:lineRule="auto"/>
        <w:ind w:firstLine="720"/>
      </w:pPr>
      <w:r w:rsidRPr="00BF2278">
        <w:rPr>
          <w:b/>
        </w:rPr>
        <w:t>Student Phone Number</w:t>
      </w:r>
      <w:r>
        <w:t>:</w:t>
      </w:r>
      <w:r w:rsidR="0007750B">
        <w:t xml:space="preserve"> </w:t>
      </w:r>
      <w:sdt>
        <w:sdtPr>
          <w:id w:val="-354041321"/>
          <w:placeholder>
            <w:docPart w:val="8F113E2A85D64B6C8E16EDD76702A250"/>
          </w:placeholder>
          <w:showingPlcHdr/>
        </w:sdtPr>
        <w:sdtEndPr/>
        <w:sdtContent>
          <w:r w:rsidR="0007750B" w:rsidRPr="003C7931">
            <w:rPr>
              <w:rStyle w:val="PlaceholderText"/>
            </w:rPr>
            <w:t xml:space="preserve">Click here to enter </w:t>
          </w:r>
          <w:r w:rsidR="00865736">
            <w:rPr>
              <w:rStyle w:val="PlaceholderText"/>
            </w:rPr>
            <w:t>your phone</w:t>
          </w:r>
          <w:r w:rsidR="0007750B" w:rsidRPr="003C7931">
            <w:rPr>
              <w:rStyle w:val="PlaceholderText"/>
            </w:rPr>
            <w:t>.</w:t>
          </w:r>
        </w:sdtContent>
      </w:sdt>
    </w:p>
    <w:p w:rsidR="007808E9" w:rsidRPr="007808E9" w:rsidRDefault="00BF2278" w:rsidP="00A8744A">
      <w:pPr>
        <w:spacing w:line="360" w:lineRule="auto"/>
        <w:rPr>
          <w:b/>
          <w:u w:val="single"/>
        </w:rPr>
      </w:pPr>
      <w:r w:rsidRPr="007808E9">
        <w:rPr>
          <w:b/>
          <w:u w:val="single"/>
        </w:rPr>
        <w:t>STUDENT ACADEMIC INFORMATION</w:t>
      </w:r>
    </w:p>
    <w:p w:rsidR="007808E9" w:rsidRDefault="007808E9" w:rsidP="00D03A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line="240" w:lineRule="auto"/>
      </w:pPr>
      <w:r>
        <w:tab/>
      </w:r>
      <w:r w:rsidRPr="00BF2278">
        <w:rPr>
          <w:b/>
        </w:rPr>
        <w:t>Emphasis Area</w:t>
      </w:r>
      <w:r w:rsidR="0007750B" w:rsidRPr="00BF2278">
        <w:rPr>
          <w:b/>
        </w:rPr>
        <w:t>(s)</w:t>
      </w:r>
      <w:r>
        <w:t>:</w:t>
      </w:r>
      <w:r w:rsidR="0007750B">
        <w:t xml:space="preserve"> </w:t>
      </w:r>
      <w:r w:rsidR="00A8744A">
        <w:t xml:space="preserve">    </w:t>
      </w:r>
      <w:sdt>
        <w:sdtPr>
          <w:id w:val="-1636712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A52">
            <w:rPr>
              <w:rFonts w:ascii="MS Gothic" w:eastAsia="MS Gothic" w:hAnsi="MS Gothic" w:hint="eastAsia"/>
            </w:rPr>
            <w:t>☐</w:t>
          </w:r>
        </w:sdtContent>
      </w:sdt>
      <w:r w:rsidR="0007750B">
        <w:t xml:space="preserve"> ACCT  </w:t>
      </w:r>
      <w:r w:rsidR="00A8744A">
        <w:t xml:space="preserve"> </w:t>
      </w:r>
      <w:r w:rsidR="0007750B">
        <w:t xml:space="preserve">  </w:t>
      </w:r>
      <w:sdt>
        <w:sdtPr>
          <w:id w:val="-1138797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9E8">
            <w:rPr>
              <w:rFonts w:ascii="MS Gothic" w:eastAsia="MS Gothic" w:hAnsi="MS Gothic" w:hint="eastAsia"/>
            </w:rPr>
            <w:t>☐</w:t>
          </w:r>
        </w:sdtContent>
      </w:sdt>
      <w:r w:rsidR="0007750B">
        <w:t xml:space="preserve"> CIS </w:t>
      </w:r>
      <w:r w:rsidR="00A8744A">
        <w:t xml:space="preserve"> </w:t>
      </w:r>
      <w:r w:rsidR="0007750B">
        <w:t xml:space="preserve">   </w:t>
      </w:r>
      <w:sdt>
        <w:sdtPr>
          <w:id w:val="1625121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A52">
            <w:rPr>
              <w:rFonts w:ascii="MS Gothic" w:eastAsia="MS Gothic" w:hAnsi="MS Gothic" w:hint="eastAsia"/>
            </w:rPr>
            <w:t>☐</w:t>
          </w:r>
        </w:sdtContent>
      </w:sdt>
      <w:r w:rsidR="0007750B">
        <w:t xml:space="preserve"> FIN  </w:t>
      </w:r>
      <w:r w:rsidR="00A8744A">
        <w:t xml:space="preserve"> </w:t>
      </w:r>
      <w:r w:rsidR="0007750B">
        <w:t xml:space="preserve">  </w:t>
      </w:r>
      <w:sdt>
        <w:sdtPr>
          <w:id w:val="-947235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50B">
            <w:rPr>
              <w:rFonts w:ascii="MS Gothic" w:eastAsia="MS Gothic" w:hAnsi="MS Gothic" w:hint="eastAsia"/>
            </w:rPr>
            <w:t>☐</w:t>
          </w:r>
        </w:sdtContent>
      </w:sdt>
      <w:r w:rsidR="0007750B">
        <w:t xml:space="preserve"> GEN </w:t>
      </w:r>
      <w:r w:rsidR="00A8744A">
        <w:t xml:space="preserve"> </w:t>
      </w:r>
      <w:r w:rsidR="0007750B">
        <w:t xml:space="preserve">   </w:t>
      </w:r>
      <w:sdt>
        <w:sdtPr>
          <w:id w:val="1385530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C48">
            <w:rPr>
              <w:rFonts w:ascii="MS Gothic" w:eastAsia="MS Gothic" w:hAnsi="MS Gothic" w:hint="eastAsia"/>
            </w:rPr>
            <w:t>☐</w:t>
          </w:r>
        </w:sdtContent>
      </w:sdt>
      <w:r w:rsidR="0007750B">
        <w:t xml:space="preserve"> MGT </w:t>
      </w:r>
      <w:r w:rsidR="00A8744A">
        <w:t xml:space="preserve"> </w:t>
      </w:r>
      <w:r w:rsidR="0007750B">
        <w:t xml:space="preserve">   </w:t>
      </w:r>
      <w:sdt>
        <w:sdtPr>
          <w:id w:val="-763453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50B">
            <w:rPr>
              <w:rFonts w:ascii="MS Gothic" w:eastAsia="MS Gothic" w:hAnsi="MS Gothic" w:hint="eastAsia"/>
            </w:rPr>
            <w:t>☐</w:t>
          </w:r>
        </w:sdtContent>
      </w:sdt>
      <w:r w:rsidR="0007750B">
        <w:t xml:space="preserve"> MKT</w:t>
      </w:r>
      <w:r w:rsidR="0007750B">
        <w:tab/>
      </w:r>
    </w:p>
    <w:p w:rsidR="00D03A06" w:rsidRPr="00D03A06" w:rsidRDefault="007808E9" w:rsidP="00A8744A">
      <w:pPr>
        <w:spacing w:line="240" w:lineRule="auto"/>
        <w:rPr>
          <w:vertAlign w:val="superscript"/>
        </w:rPr>
      </w:pPr>
      <w:r>
        <w:tab/>
      </w:r>
      <w:r w:rsidR="00D03A06" w:rsidRPr="00D03A06">
        <w:rPr>
          <w:vertAlign w:val="superscript"/>
        </w:rPr>
        <w:t>(Select all that apply)</w:t>
      </w:r>
    </w:p>
    <w:p w:rsidR="007808E9" w:rsidRDefault="007808E9" w:rsidP="00B11A52">
      <w:pPr>
        <w:tabs>
          <w:tab w:val="left" w:pos="6330"/>
        </w:tabs>
        <w:spacing w:line="240" w:lineRule="auto"/>
        <w:ind w:firstLine="720"/>
      </w:pPr>
      <w:r w:rsidRPr="00BF2278">
        <w:rPr>
          <w:b/>
        </w:rPr>
        <w:t>Earned Credit Hours</w:t>
      </w:r>
      <w:r>
        <w:t>:</w:t>
      </w:r>
      <w:r w:rsidR="0007750B">
        <w:t xml:space="preserve"> </w:t>
      </w:r>
      <w:sdt>
        <w:sdtPr>
          <w:id w:val="1219012939"/>
          <w:placeholder>
            <w:docPart w:val="6DDA2B6D799C4D2FAE68DD8DEC2CA0BB"/>
          </w:placeholder>
          <w:showingPlcHdr/>
        </w:sdtPr>
        <w:sdtEndPr/>
        <w:sdtContent>
          <w:r w:rsidR="0007750B" w:rsidRPr="003C7931">
            <w:rPr>
              <w:rStyle w:val="PlaceholderText"/>
            </w:rPr>
            <w:t xml:space="preserve">Click here to enter </w:t>
          </w:r>
          <w:r w:rsidR="00865736">
            <w:rPr>
              <w:rStyle w:val="PlaceholderText"/>
            </w:rPr>
            <w:t>a number</w:t>
          </w:r>
          <w:r w:rsidR="0007750B" w:rsidRPr="003C7931">
            <w:rPr>
              <w:rStyle w:val="PlaceholderText"/>
            </w:rPr>
            <w:t>.</w:t>
          </w:r>
        </w:sdtContent>
      </w:sdt>
      <w:r w:rsidR="00B11A52">
        <w:tab/>
      </w:r>
    </w:p>
    <w:p w:rsidR="00B11A52" w:rsidRDefault="00B11A52" w:rsidP="00B11A52">
      <w:pPr>
        <w:tabs>
          <w:tab w:val="left" w:pos="6330"/>
        </w:tabs>
        <w:spacing w:line="240" w:lineRule="auto"/>
        <w:ind w:firstLine="720"/>
        <w:rPr>
          <w:vertAlign w:val="superscript"/>
        </w:rPr>
      </w:pPr>
      <w:r w:rsidRPr="00D03A06">
        <w:rPr>
          <w:vertAlign w:val="superscript"/>
        </w:rPr>
        <w:t>(</w:t>
      </w:r>
      <w:r>
        <w:rPr>
          <w:vertAlign w:val="superscript"/>
        </w:rPr>
        <w:t>Including any transfer credits</w:t>
      </w:r>
      <w:r w:rsidR="00296C48">
        <w:rPr>
          <w:vertAlign w:val="superscript"/>
        </w:rPr>
        <w:t xml:space="preserve">; </w:t>
      </w:r>
      <w:proofErr w:type="gramStart"/>
      <w:r w:rsidR="00296C48" w:rsidRPr="00296C48">
        <w:rPr>
          <w:u w:val="single"/>
          <w:vertAlign w:val="superscript"/>
        </w:rPr>
        <w:t>Not</w:t>
      </w:r>
      <w:proofErr w:type="gramEnd"/>
      <w:r w:rsidR="00296C48">
        <w:rPr>
          <w:vertAlign w:val="superscript"/>
        </w:rPr>
        <w:t xml:space="preserve"> including enrolled and uncompleted courses</w:t>
      </w:r>
      <w:r w:rsidRPr="00D03A06">
        <w:rPr>
          <w:vertAlign w:val="superscript"/>
        </w:rPr>
        <w:t>)</w:t>
      </w:r>
    </w:p>
    <w:p w:rsidR="00941B5D" w:rsidRPr="00016D3A" w:rsidRDefault="00296C48" w:rsidP="00941B5D">
      <w:pPr>
        <w:spacing w:line="360" w:lineRule="auto"/>
        <w:ind w:firstLine="720"/>
      </w:pPr>
      <w:r>
        <w:rPr>
          <w:b/>
        </w:rPr>
        <w:t>Expected</w:t>
      </w:r>
      <w:r w:rsidR="00941B5D" w:rsidRPr="00BF2278">
        <w:rPr>
          <w:b/>
        </w:rPr>
        <w:t xml:space="preserve"> Semester &amp; Year of </w:t>
      </w:r>
      <w:r w:rsidR="00941B5D">
        <w:rPr>
          <w:b/>
        </w:rPr>
        <w:t>Graduation</w:t>
      </w:r>
      <w:r w:rsidR="00941B5D">
        <w:t xml:space="preserve">: </w:t>
      </w:r>
      <w:sdt>
        <w:sdtPr>
          <w:id w:val="1279462025"/>
          <w:placeholder>
            <w:docPart w:val="74CF84889A91402BA721BF275AAFCEED"/>
          </w:placeholder>
          <w:showingPlcHdr/>
        </w:sdtPr>
        <w:sdtEndPr/>
        <w:sdtContent>
          <w:r w:rsidR="00941B5D" w:rsidRPr="003C7931">
            <w:rPr>
              <w:rStyle w:val="PlaceholderText"/>
            </w:rPr>
            <w:t xml:space="preserve">Click here to enter </w:t>
          </w:r>
          <w:r w:rsidR="00941B5D">
            <w:rPr>
              <w:rStyle w:val="PlaceholderText"/>
            </w:rPr>
            <w:t>semester &amp; year</w:t>
          </w:r>
          <w:r w:rsidR="00941B5D" w:rsidRPr="003C7931">
            <w:rPr>
              <w:rStyle w:val="PlaceholderText"/>
            </w:rPr>
            <w:t>.</w:t>
          </w:r>
        </w:sdtContent>
      </w:sdt>
    </w:p>
    <w:p w:rsidR="007808E9" w:rsidRPr="007808E9" w:rsidRDefault="00BF2278" w:rsidP="00A8744A">
      <w:pPr>
        <w:spacing w:line="360" w:lineRule="auto"/>
        <w:rPr>
          <w:b/>
          <w:u w:val="single"/>
        </w:rPr>
      </w:pPr>
      <w:r w:rsidRPr="007808E9">
        <w:rPr>
          <w:b/>
          <w:u w:val="single"/>
        </w:rPr>
        <w:t>PROFESSIONAL EXPERIENCE INFORMATION</w:t>
      </w:r>
    </w:p>
    <w:p w:rsidR="00A8744A" w:rsidRPr="00BF2278" w:rsidRDefault="007808E9" w:rsidP="007808E9">
      <w:pPr>
        <w:spacing w:line="360" w:lineRule="auto"/>
        <w:rPr>
          <w:b/>
        </w:rPr>
      </w:pPr>
      <w:r>
        <w:tab/>
      </w:r>
      <w:r w:rsidR="00A8744A" w:rsidRPr="00BF2278">
        <w:rPr>
          <w:b/>
        </w:rPr>
        <w:t>Workshops Complete</w:t>
      </w:r>
      <w:r w:rsidR="00296C48">
        <w:rPr>
          <w:b/>
        </w:rPr>
        <w:t>d</w:t>
      </w:r>
    </w:p>
    <w:p w:rsidR="00A8744A" w:rsidRDefault="00A8744A" w:rsidP="00A8744A">
      <w:pPr>
        <w:spacing w:line="360" w:lineRule="auto"/>
        <w:ind w:left="720" w:firstLine="720"/>
      </w:pPr>
      <w:r w:rsidRPr="00BF2278">
        <w:rPr>
          <w:b/>
        </w:rPr>
        <w:t>Resume</w:t>
      </w:r>
      <w:r>
        <w:t xml:space="preserve">: </w:t>
      </w:r>
      <w:sdt>
        <w:sdtPr>
          <w:id w:val="-1715187475"/>
          <w:placeholder>
            <w:docPart w:val="1113CB55C5444ED3A87CC646026BCC3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3C7931">
            <w:rPr>
              <w:rStyle w:val="PlaceholderText"/>
            </w:rPr>
            <w:t>Click here to enter a date.</w:t>
          </w:r>
        </w:sdtContent>
      </w:sdt>
    </w:p>
    <w:p w:rsidR="007808E9" w:rsidRDefault="00A8744A" w:rsidP="00A8744A">
      <w:pPr>
        <w:spacing w:line="360" w:lineRule="auto"/>
        <w:ind w:left="720" w:firstLine="720"/>
      </w:pPr>
      <w:r w:rsidRPr="00BF2278">
        <w:rPr>
          <w:b/>
        </w:rPr>
        <w:t>Professionalism &amp; Interviewing Skills</w:t>
      </w:r>
      <w:r>
        <w:t xml:space="preserve">: </w:t>
      </w:r>
      <w:sdt>
        <w:sdtPr>
          <w:id w:val="-561723797"/>
          <w:placeholder>
            <w:docPart w:val="B75158A2986D4DA08B63E4E2B489010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3C7931">
            <w:rPr>
              <w:rStyle w:val="PlaceholderText"/>
            </w:rPr>
            <w:t>Click here to enter a date.</w:t>
          </w:r>
        </w:sdtContent>
      </w:sdt>
    </w:p>
    <w:p w:rsidR="007808E9" w:rsidRDefault="007808E9" w:rsidP="00A8744A">
      <w:r>
        <w:tab/>
      </w:r>
      <w:r w:rsidRPr="00BF2278">
        <w:rPr>
          <w:b/>
        </w:rPr>
        <w:t xml:space="preserve">Intended Semester &amp; Year </w:t>
      </w:r>
      <w:r w:rsidR="00016D3A" w:rsidRPr="00BF2278">
        <w:rPr>
          <w:b/>
        </w:rPr>
        <w:t xml:space="preserve">of </w:t>
      </w:r>
      <w:r w:rsidRPr="00BF2278">
        <w:rPr>
          <w:b/>
        </w:rPr>
        <w:t>Complet</w:t>
      </w:r>
      <w:r w:rsidR="00016D3A" w:rsidRPr="00BF2278">
        <w:rPr>
          <w:b/>
        </w:rPr>
        <w:t>ing</w:t>
      </w:r>
      <w:r w:rsidRPr="00BF2278">
        <w:rPr>
          <w:b/>
        </w:rPr>
        <w:t xml:space="preserve"> Professional Experience</w:t>
      </w:r>
      <w:r>
        <w:t>:</w:t>
      </w:r>
      <w:r w:rsidR="0007750B">
        <w:t xml:space="preserve"> </w:t>
      </w:r>
      <w:sdt>
        <w:sdtPr>
          <w:id w:val="-121997021"/>
          <w:placeholder>
            <w:docPart w:val="44463F269905477690593D784D724F2E"/>
          </w:placeholder>
          <w:showingPlcHdr/>
        </w:sdtPr>
        <w:sdtEndPr/>
        <w:sdtContent>
          <w:r w:rsidR="0007750B" w:rsidRPr="003C7931">
            <w:rPr>
              <w:rStyle w:val="PlaceholderText"/>
            </w:rPr>
            <w:t xml:space="preserve">Click here to enter </w:t>
          </w:r>
          <w:r w:rsidR="00865736">
            <w:rPr>
              <w:rStyle w:val="PlaceholderText"/>
            </w:rPr>
            <w:t>semester &amp; year</w:t>
          </w:r>
          <w:r w:rsidR="0007750B" w:rsidRPr="003C7931">
            <w:rPr>
              <w:rStyle w:val="PlaceholderText"/>
            </w:rPr>
            <w:t>.</w:t>
          </w:r>
        </w:sdtContent>
      </w:sdt>
    </w:p>
    <w:p w:rsidR="007808E9" w:rsidRDefault="007808E9" w:rsidP="007808E9"/>
    <w:p w:rsidR="007808E9" w:rsidRPr="00A8744A" w:rsidRDefault="007808E9" w:rsidP="00A8744A">
      <w:pPr>
        <w:rPr>
          <w:i/>
        </w:rPr>
      </w:pPr>
      <w:r w:rsidRPr="00A8744A">
        <w:rPr>
          <w:i/>
        </w:rPr>
        <w:t xml:space="preserve">By </w:t>
      </w:r>
      <w:r w:rsidR="002A0CB7">
        <w:rPr>
          <w:i/>
        </w:rPr>
        <w:t xml:space="preserve">electronically </w:t>
      </w:r>
      <w:r w:rsidRPr="00A8744A">
        <w:rPr>
          <w:i/>
        </w:rPr>
        <w:t xml:space="preserve">signing below, I </w:t>
      </w:r>
      <w:r w:rsidR="00FA70BE" w:rsidRPr="00A8744A">
        <w:rPr>
          <w:i/>
        </w:rPr>
        <w:t xml:space="preserve">verify that the above information is accurate and understand I must wait for approval from the Professional Experience Coordinator </w:t>
      </w:r>
      <w:r w:rsidR="00FA70BE" w:rsidRPr="00A8744A">
        <w:rPr>
          <w:i/>
          <w:u w:val="single"/>
        </w:rPr>
        <w:t>before</w:t>
      </w:r>
      <w:r w:rsidR="00FA70BE" w:rsidRPr="00A8744A">
        <w:rPr>
          <w:i/>
        </w:rPr>
        <w:t xml:space="preserve"> searching for and/or committing to a Professional Experience.</w:t>
      </w:r>
    </w:p>
    <w:p w:rsidR="0007750B" w:rsidRPr="00244604" w:rsidRDefault="0007750B" w:rsidP="007808E9">
      <w:pPr>
        <w:pBdr>
          <w:bottom w:val="single" w:sz="12" w:space="1" w:color="auto"/>
        </w:pBdr>
        <w:rPr>
          <w:sz w:val="20"/>
          <w:szCs w:val="20"/>
        </w:rPr>
      </w:pPr>
    </w:p>
    <w:p w:rsidR="0007750B" w:rsidRDefault="00EE3F98" w:rsidP="00244604">
      <w:pPr>
        <w:pBdr>
          <w:bottom w:val="single" w:sz="12" w:space="1" w:color="auto"/>
        </w:pBdr>
        <w:tabs>
          <w:tab w:val="left" w:pos="7170"/>
          <w:tab w:val="left" w:pos="7635"/>
          <w:tab w:val="left" w:pos="8565"/>
        </w:tabs>
      </w:pPr>
      <w:sdt>
        <w:sdtPr>
          <w:rPr>
            <w:rStyle w:val="Style1"/>
          </w:rPr>
          <w:id w:val="1868407888"/>
          <w:placeholder>
            <w:docPart w:val="A55F54F9FEED47F8BE41EE547DE47219"/>
          </w:placeholder>
          <w:showingPlcHdr/>
          <w:text/>
        </w:sdtPr>
        <w:sdtEndPr>
          <w:rPr>
            <w:rStyle w:val="DefaultParagraphFont"/>
            <w:rFonts w:ascii="Calibri Light" w:hAnsi="Calibri Light"/>
            <w:sz w:val="24"/>
          </w:rPr>
        </w:sdtEndPr>
        <w:sdtContent>
          <w:r w:rsidR="00244604" w:rsidRPr="00E26325">
            <w:rPr>
              <w:rStyle w:val="PlaceholderText"/>
            </w:rPr>
            <w:t xml:space="preserve">Click here to </w:t>
          </w:r>
          <w:r w:rsidR="00244604">
            <w:rPr>
              <w:rStyle w:val="PlaceholderText"/>
            </w:rPr>
            <w:t>electronically sign your name</w:t>
          </w:r>
          <w:r w:rsidR="00244604" w:rsidRPr="00E26325">
            <w:rPr>
              <w:rStyle w:val="PlaceholderText"/>
            </w:rPr>
            <w:t>.</w:t>
          </w:r>
        </w:sdtContent>
      </w:sdt>
      <w:r w:rsidR="00244604">
        <w:tab/>
      </w:r>
      <w:r w:rsidR="00244604">
        <w:tab/>
      </w:r>
      <w:sdt>
        <w:sdtPr>
          <w:id w:val="2116487702"/>
          <w:placeholder>
            <w:docPart w:val="35681F5A86A4436397FEE6EEEEA4988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44604" w:rsidRPr="00E26325">
            <w:rPr>
              <w:rStyle w:val="PlaceholderText"/>
            </w:rPr>
            <w:t>Click here to enter a date.</w:t>
          </w:r>
        </w:sdtContent>
      </w:sdt>
      <w:r w:rsidR="00244604">
        <w:tab/>
      </w:r>
    </w:p>
    <w:p w:rsidR="0007750B" w:rsidRPr="00644988" w:rsidRDefault="0007750B" w:rsidP="007808E9">
      <w:pPr>
        <w:rPr>
          <w:b/>
        </w:rPr>
      </w:pPr>
      <w:r w:rsidRPr="00644988">
        <w:rPr>
          <w:b/>
        </w:rPr>
        <w:t>Student Confirmation Signature</w:t>
      </w:r>
      <w:r w:rsidRPr="00644988">
        <w:rPr>
          <w:b/>
        </w:rPr>
        <w:tab/>
      </w:r>
      <w:r w:rsidRPr="00644988">
        <w:rPr>
          <w:b/>
        </w:rPr>
        <w:tab/>
      </w:r>
      <w:r w:rsidRPr="00644988">
        <w:rPr>
          <w:b/>
        </w:rPr>
        <w:tab/>
      </w:r>
      <w:r w:rsidRPr="00644988">
        <w:rPr>
          <w:b/>
        </w:rPr>
        <w:tab/>
      </w:r>
      <w:r w:rsidRPr="00644988">
        <w:rPr>
          <w:b/>
        </w:rPr>
        <w:tab/>
      </w:r>
      <w:r w:rsidRPr="00644988">
        <w:rPr>
          <w:b/>
        </w:rPr>
        <w:tab/>
      </w:r>
      <w:r w:rsidR="00A20260" w:rsidRPr="00644988">
        <w:rPr>
          <w:b/>
        </w:rPr>
        <w:tab/>
      </w:r>
      <w:r w:rsidR="00A20260" w:rsidRPr="00644988">
        <w:rPr>
          <w:b/>
        </w:rPr>
        <w:tab/>
      </w:r>
      <w:r w:rsidRPr="00644988">
        <w:rPr>
          <w:b/>
        </w:rPr>
        <w:t>Date</w:t>
      </w:r>
    </w:p>
    <w:p w:rsidR="0007750B" w:rsidRDefault="0007750B" w:rsidP="007808E9"/>
    <w:p w:rsidR="00016D3A" w:rsidRPr="00016D3A" w:rsidRDefault="00016D3A" w:rsidP="007808E9">
      <w:pPr>
        <w:rPr>
          <w:i/>
        </w:rPr>
      </w:pPr>
      <w:r>
        <w:rPr>
          <w:i/>
        </w:rPr>
        <w:t xml:space="preserve">By </w:t>
      </w:r>
      <w:r w:rsidR="002A0CB7">
        <w:rPr>
          <w:i/>
        </w:rPr>
        <w:t xml:space="preserve">electronically </w:t>
      </w:r>
      <w:r>
        <w:rPr>
          <w:i/>
        </w:rPr>
        <w:t>signing below, I verify the above student has completed the prerequisite workshops and is classified as a junior or senior by credit, granting them permission to seek a Professional Experience.</w:t>
      </w:r>
    </w:p>
    <w:p w:rsidR="00016D3A" w:rsidRPr="00244604" w:rsidRDefault="00016D3A" w:rsidP="007808E9">
      <w:pPr>
        <w:rPr>
          <w:sz w:val="20"/>
          <w:szCs w:val="20"/>
        </w:rPr>
      </w:pPr>
    </w:p>
    <w:p w:rsidR="0007750B" w:rsidRDefault="00EE3F98" w:rsidP="00244604">
      <w:pPr>
        <w:pBdr>
          <w:bottom w:val="single" w:sz="12" w:space="1" w:color="auto"/>
        </w:pBdr>
        <w:tabs>
          <w:tab w:val="left" w:pos="7260"/>
          <w:tab w:val="left" w:pos="7740"/>
        </w:tabs>
      </w:pPr>
      <w:sdt>
        <w:sdtPr>
          <w:rPr>
            <w:rStyle w:val="Style2"/>
          </w:rPr>
          <w:id w:val="2058660008"/>
          <w:placeholder>
            <w:docPart w:val="197936520066462B973AF89197E5118D"/>
          </w:placeholder>
          <w:showingPlcHdr/>
          <w:text/>
        </w:sdtPr>
        <w:sdtEndPr>
          <w:rPr>
            <w:rStyle w:val="DefaultParagraphFont"/>
            <w:rFonts w:ascii="Calibri Light" w:hAnsi="Calibri Light"/>
            <w:sz w:val="24"/>
          </w:rPr>
        </w:sdtEndPr>
        <w:sdtContent>
          <w:r w:rsidR="00244604" w:rsidRPr="00E26325">
            <w:rPr>
              <w:rStyle w:val="PlaceholderText"/>
            </w:rPr>
            <w:t xml:space="preserve">Click here to </w:t>
          </w:r>
          <w:r w:rsidR="00244604">
            <w:rPr>
              <w:rStyle w:val="PlaceholderText"/>
            </w:rPr>
            <w:t>electronically sign your name</w:t>
          </w:r>
          <w:r w:rsidR="00244604" w:rsidRPr="00E26325">
            <w:rPr>
              <w:rStyle w:val="PlaceholderText"/>
            </w:rPr>
            <w:t>.</w:t>
          </w:r>
        </w:sdtContent>
      </w:sdt>
      <w:r w:rsidR="00244604">
        <w:tab/>
      </w:r>
      <w:r w:rsidR="00244604">
        <w:tab/>
      </w:r>
      <w:sdt>
        <w:sdtPr>
          <w:id w:val="856926650"/>
          <w:placeholder>
            <w:docPart w:val="1FDCFEBC09B6451688E38A90CAF3C2F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44604" w:rsidRPr="00E26325">
            <w:rPr>
              <w:rStyle w:val="PlaceholderText"/>
            </w:rPr>
            <w:t>Click here to enter a date.</w:t>
          </w:r>
        </w:sdtContent>
      </w:sdt>
    </w:p>
    <w:p w:rsidR="0007750B" w:rsidRPr="00644988" w:rsidRDefault="0007750B" w:rsidP="007808E9">
      <w:pPr>
        <w:rPr>
          <w:b/>
        </w:rPr>
      </w:pPr>
      <w:r w:rsidRPr="00644988">
        <w:rPr>
          <w:b/>
        </w:rPr>
        <w:t>Professional Experience Coordinator Approval Signature</w:t>
      </w:r>
      <w:r w:rsidRPr="00644988">
        <w:rPr>
          <w:b/>
        </w:rPr>
        <w:tab/>
      </w:r>
      <w:r w:rsidRPr="00644988">
        <w:rPr>
          <w:b/>
        </w:rPr>
        <w:tab/>
      </w:r>
      <w:r w:rsidRPr="00644988">
        <w:rPr>
          <w:b/>
        </w:rPr>
        <w:tab/>
      </w:r>
      <w:r w:rsidR="00A20260" w:rsidRPr="00644988">
        <w:rPr>
          <w:b/>
        </w:rPr>
        <w:tab/>
      </w:r>
      <w:r w:rsidR="00A20260" w:rsidRPr="00644988">
        <w:rPr>
          <w:b/>
        </w:rPr>
        <w:tab/>
      </w:r>
      <w:r w:rsidRPr="00644988">
        <w:rPr>
          <w:b/>
        </w:rPr>
        <w:t>Date</w:t>
      </w:r>
    </w:p>
    <w:sectPr w:rsidR="0007750B" w:rsidRPr="00644988" w:rsidSect="00A8744A">
      <w:headerReference w:type="default" r:id="rId8"/>
      <w:footerReference w:type="default" r:id="rId9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8E9" w:rsidRDefault="007808E9" w:rsidP="007808E9">
      <w:pPr>
        <w:spacing w:line="240" w:lineRule="auto"/>
      </w:pPr>
      <w:r>
        <w:separator/>
      </w:r>
    </w:p>
  </w:endnote>
  <w:endnote w:type="continuationSeparator" w:id="0">
    <w:p w:rsidR="007808E9" w:rsidRDefault="007808E9" w:rsidP="007808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41879498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57158" w:rsidRPr="004B4CCC" w:rsidRDefault="004B4CCC" w:rsidP="004B4CCC">
            <w:pPr>
              <w:pStyle w:val="Footer"/>
              <w:tabs>
                <w:tab w:val="clear" w:pos="9360"/>
                <w:tab w:val="right" w:pos="108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</w:t>
            </w:r>
            <w:r w:rsidRPr="0086124D">
              <w:rPr>
                <w:sz w:val="20"/>
                <w:szCs w:val="20"/>
              </w:rPr>
              <w:t xml:space="preserve"> PE </w:t>
            </w:r>
            <w:r>
              <w:rPr>
                <w:sz w:val="20"/>
                <w:szCs w:val="20"/>
              </w:rPr>
              <w:t>Application</w:t>
            </w:r>
            <w:r w:rsidRPr="0086124D">
              <w:rPr>
                <w:sz w:val="20"/>
                <w:szCs w:val="20"/>
              </w:rPr>
              <w:t>; Last Updated: 06/0</w:t>
            </w:r>
            <w:r>
              <w:rPr>
                <w:sz w:val="20"/>
                <w:szCs w:val="20"/>
              </w:rPr>
              <w:t>4</w:t>
            </w:r>
            <w:r w:rsidRPr="0086124D">
              <w:rPr>
                <w:sz w:val="20"/>
                <w:szCs w:val="20"/>
              </w:rPr>
              <w:t>/2015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86124D">
              <w:rPr>
                <w:sz w:val="20"/>
                <w:szCs w:val="20"/>
              </w:rPr>
              <w:t xml:space="preserve">Page | </w:t>
            </w:r>
            <w:r w:rsidRPr="0086124D">
              <w:rPr>
                <w:bCs/>
                <w:sz w:val="20"/>
                <w:szCs w:val="20"/>
              </w:rPr>
              <w:fldChar w:fldCharType="begin"/>
            </w:r>
            <w:r w:rsidRPr="0086124D">
              <w:rPr>
                <w:bCs/>
                <w:sz w:val="20"/>
                <w:szCs w:val="20"/>
              </w:rPr>
              <w:instrText xml:space="preserve"> PAGE </w:instrText>
            </w:r>
            <w:r w:rsidRPr="0086124D">
              <w:rPr>
                <w:bCs/>
                <w:sz w:val="20"/>
                <w:szCs w:val="20"/>
              </w:rPr>
              <w:fldChar w:fldCharType="separate"/>
            </w:r>
            <w:r w:rsidR="00EE3F98">
              <w:rPr>
                <w:bCs/>
                <w:noProof/>
                <w:sz w:val="20"/>
                <w:szCs w:val="20"/>
              </w:rPr>
              <w:t>1</w:t>
            </w:r>
            <w:r w:rsidRPr="0086124D">
              <w:rPr>
                <w:bCs/>
                <w:sz w:val="20"/>
                <w:szCs w:val="20"/>
              </w:rPr>
              <w:fldChar w:fldCharType="end"/>
            </w:r>
            <w:r w:rsidRPr="0086124D">
              <w:rPr>
                <w:sz w:val="20"/>
                <w:szCs w:val="20"/>
              </w:rPr>
              <w:t xml:space="preserve"> of </w:t>
            </w:r>
            <w:r w:rsidRPr="0086124D">
              <w:rPr>
                <w:bCs/>
                <w:sz w:val="20"/>
                <w:szCs w:val="20"/>
              </w:rPr>
              <w:fldChar w:fldCharType="begin"/>
            </w:r>
            <w:r w:rsidRPr="0086124D">
              <w:rPr>
                <w:bCs/>
                <w:sz w:val="20"/>
                <w:szCs w:val="20"/>
              </w:rPr>
              <w:instrText xml:space="preserve"> NUMPAGES  </w:instrText>
            </w:r>
            <w:r w:rsidRPr="0086124D">
              <w:rPr>
                <w:bCs/>
                <w:sz w:val="20"/>
                <w:szCs w:val="20"/>
              </w:rPr>
              <w:fldChar w:fldCharType="separate"/>
            </w:r>
            <w:r w:rsidR="00EE3F98">
              <w:rPr>
                <w:bCs/>
                <w:noProof/>
                <w:sz w:val="20"/>
                <w:szCs w:val="20"/>
              </w:rPr>
              <w:t>1</w:t>
            </w:r>
            <w:r w:rsidRPr="0086124D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8E9" w:rsidRDefault="007808E9" w:rsidP="007808E9">
      <w:pPr>
        <w:spacing w:line="240" w:lineRule="auto"/>
      </w:pPr>
      <w:r>
        <w:separator/>
      </w:r>
    </w:p>
  </w:footnote>
  <w:footnote w:type="continuationSeparator" w:id="0">
    <w:p w:rsidR="007808E9" w:rsidRDefault="007808E9" w:rsidP="007808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822" w:rsidRDefault="00635822" w:rsidP="00635822">
    <w:pPr>
      <w:pStyle w:val="Header"/>
      <w:jc w:val="center"/>
    </w:pPr>
    <w:r>
      <w:rPr>
        <w:noProof/>
      </w:rPr>
      <w:drawing>
        <wp:inline distT="0" distB="0" distL="0" distR="0">
          <wp:extent cx="3474720" cy="457200"/>
          <wp:effectExtent l="0" t="0" r="0" b="0"/>
          <wp:docPr id="2" name="Picture 2" descr="C:\Users\cassandra.shearholdt\AppData\Local\Microsoft\Windows\INetCache\Content.Word\MCB_Identifier_ID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ssandra.shearholdt\AppData\Local\Microsoft\Windows\INetCache\Content.Word\MCB_Identifier_ID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472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90u78CXEeCclBD8uWkUYvzIA9xkWZ/TL41O3sbPMaEEEbrZQBj0uE3u+GO2aQVo9vBMde2VMRSQZruTgZpIoA==" w:salt="cDeBH/XqkvATO8avY91J6w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C39"/>
    <w:rsid w:val="00016D3A"/>
    <w:rsid w:val="00053F7E"/>
    <w:rsid w:val="0007750B"/>
    <w:rsid w:val="0008747E"/>
    <w:rsid w:val="0009731C"/>
    <w:rsid w:val="0012439E"/>
    <w:rsid w:val="00184AB8"/>
    <w:rsid w:val="00202E39"/>
    <w:rsid w:val="002154AE"/>
    <w:rsid w:val="00244604"/>
    <w:rsid w:val="00296C48"/>
    <w:rsid w:val="002A0CB7"/>
    <w:rsid w:val="003327DE"/>
    <w:rsid w:val="003622E1"/>
    <w:rsid w:val="00463771"/>
    <w:rsid w:val="004B4CCC"/>
    <w:rsid w:val="004F6CAB"/>
    <w:rsid w:val="00635822"/>
    <w:rsid w:val="00644988"/>
    <w:rsid w:val="007224D7"/>
    <w:rsid w:val="007808E9"/>
    <w:rsid w:val="007C2289"/>
    <w:rsid w:val="007D26B1"/>
    <w:rsid w:val="00865736"/>
    <w:rsid w:val="008C15CB"/>
    <w:rsid w:val="008E7332"/>
    <w:rsid w:val="00941B5D"/>
    <w:rsid w:val="009F20F5"/>
    <w:rsid w:val="00A20260"/>
    <w:rsid w:val="00A8744A"/>
    <w:rsid w:val="00B11A52"/>
    <w:rsid w:val="00BE62EE"/>
    <w:rsid w:val="00BF2278"/>
    <w:rsid w:val="00C079E8"/>
    <w:rsid w:val="00CF0C39"/>
    <w:rsid w:val="00CF4187"/>
    <w:rsid w:val="00D03A06"/>
    <w:rsid w:val="00D56C77"/>
    <w:rsid w:val="00E12A68"/>
    <w:rsid w:val="00EE3F98"/>
    <w:rsid w:val="00F57158"/>
    <w:rsid w:val="00FA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A04FD32A-E031-4737-ABE0-104C0055E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 Light" w:eastAsiaTheme="minorHAnsi" w:hAnsi="Calibri Light" w:cstheme="minorBidi"/>
        <w:sz w:val="24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08E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8E9"/>
  </w:style>
  <w:style w:type="paragraph" w:styleId="Footer">
    <w:name w:val="footer"/>
    <w:basedOn w:val="Normal"/>
    <w:link w:val="FooterChar"/>
    <w:uiPriority w:val="99"/>
    <w:unhideWhenUsed/>
    <w:rsid w:val="007808E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8E9"/>
  </w:style>
  <w:style w:type="character" w:styleId="PlaceholderText">
    <w:name w:val="Placeholder Text"/>
    <w:basedOn w:val="DefaultParagraphFont"/>
    <w:uiPriority w:val="99"/>
    <w:semiHidden/>
    <w:rsid w:val="0007750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8744A"/>
    <w:rPr>
      <w:color w:val="0563C1" w:themeColor="hyperlink"/>
      <w:u w:val="single"/>
    </w:rPr>
  </w:style>
  <w:style w:type="character" w:customStyle="1" w:styleId="Style1">
    <w:name w:val="Style1"/>
    <w:basedOn w:val="DefaultParagraphFont"/>
    <w:uiPriority w:val="1"/>
    <w:rsid w:val="0009731C"/>
    <w:rPr>
      <w:rFonts w:ascii="Segoe Script" w:hAnsi="Segoe Script"/>
      <w:sz w:val="28"/>
    </w:rPr>
  </w:style>
  <w:style w:type="character" w:customStyle="1" w:styleId="Style2">
    <w:name w:val="Style2"/>
    <w:basedOn w:val="DefaultParagraphFont"/>
    <w:uiPriority w:val="1"/>
    <w:rsid w:val="0009731C"/>
    <w:rPr>
      <w:rFonts w:ascii="Segoe Script" w:hAnsi="Segoe Script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elissa.hoffman@unco.ed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25D2982B98844AB9AB5B63391DC0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FFDD2-EDF2-4132-81CA-940CA1114055}"/>
      </w:docPartPr>
      <w:docPartBody>
        <w:p w:rsidR="00DB7500" w:rsidRDefault="00346278" w:rsidP="00346278">
          <w:pPr>
            <w:pStyle w:val="825D2982B98844AB9AB5B63391DC0BAF5"/>
          </w:pPr>
          <w:r w:rsidRPr="003C7931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your name</w:t>
          </w:r>
          <w:r w:rsidRPr="003C7931">
            <w:rPr>
              <w:rStyle w:val="PlaceholderText"/>
            </w:rPr>
            <w:t>.</w:t>
          </w:r>
        </w:p>
      </w:docPartBody>
    </w:docPart>
    <w:docPart>
      <w:docPartPr>
        <w:name w:val="B99E917FDF654EE6B245E0CEDF83F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60701-7086-4892-A419-EE57909C5A6F}"/>
      </w:docPartPr>
      <w:docPartBody>
        <w:p w:rsidR="00DB7500" w:rsidRDefault="00346278" w:rsidP="00346278">
          <w:pPr>
            <w:pStyle w:val="B99E917FDF654EE6B245E0CEDF83F42B5"/>
          </w:pPr>
          <w:r w:rsidRPr="00C079E8">
            <w:rPr>
              <w:rStyle w:val="PlaceholderText"/>
            </w:rPr>
            <w:t>Click here to enter your Bear Number.</w:t>
          </w:r>
        </w:p>
      </w:docPartBody>
    </w:docPart>
    <w:docPart>
      <w:docPartPr>
        <w:name w:val="544DC893C560488385815615DAB14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A841A-5BE1-4E90-92A4-99F1E02F172D}"/>
      </w:docPartPr>
      <w:docPartBody>
        <w:p w:rsidR="00DB7500" w:rsidRDefault="00346278" w:rsidP="00346278">
          <w:pPr>
            <w:pStyle w:val="544DC893C560488385815615DAB147A45"/>
          </w:pPr>
          <w:r w:rsidRPr="00C079E8">
            <w:rPr>
              <w:rStyle w:val="PlaceholderText"/>
            </w:rPr>
            <w:t>Click here to enter your email.</w:t>
          </w:r>
        </w:p>
      </w:docPartBody>
    </w:docPart>
    <w:docPart>
      <w:docPartPr>
        <w:name w:val="8F113E2A85D64B6C8E16EDD76702A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67358-9B07-4308-B61D-18EA87FA6B89}"/>
      </w:docPartPr>
      <w:docPartBody>
        <w:p w:rsidR="00DB7500" w:rsidRDefault="00346278" w:rsidP="00346278">
          <w:pPr>
            <w:pStyle w:val="8F113E2A85D64B6C8E16EDD76702A2505"/>
          </w:pPr>
          <w:r w:rsidRPr="003C7931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your phone</w:t>
          </w:r>
          <w:r w:rsidRPr="003C7931">
            <w:rPr>
              <w:rStyle w:val="PlaceholderText"/>
            </w:rPr>
            <w:t>.</w:t>
          </w:r>
        </w:p>
      </w:docPartBody>
    </w:docPart>
    <w:docPart>
      <w:docPartPr>
        <w:name w:val="6DDA2B6D799C4D2FAE68DD8DEC2CA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F0282-7509-4F33-932A-6CBBDDB7FE4D}"/>
      </w:docPartPr>
      <w:docPartBody>
        <w:p w:rsidR="00DB7500" w:rsidRDefault="00346278" w:rsidP="00346278">
          <w:pPr>
            <w:pStyle w:val="6DDA2B6D799C4D2FAE68DD8DEC2CA0BB5"/>
          </w:pPr>
          <w:r w:rsidRPr="003C7931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 number</w:t>
          </w:r>
          <w:r w:rsidRPr="003C7931">
            <w:rPr>
              <w:rStyle w:val="PlaceholderText"/>
            </w:rPr>
            <w:t>.</w:t>
          </w:r>
        </w:p>
      </w:docPartBody>
    </w:docPart>
    <w:docPart>
      <w:docPartPr>
        <w:name w:val="1113CB55C5444ED3A87CC646026BC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FBBAF-BE44-48D9-91B8-D40575467FDD}"/>
      </w:docPartPr>
      <w:docPartBody>
        <w:p w:rsidR="00DB7500" w:rsidRDefault="00346278" w:rsidP="00346278">
          <w:pPr>
            <w:pStyle w:val="1113CB55C5444ED3A87CC646026BCC3B5"/>
          </w:pPr>
          <w:r w:rsidRPr="003C7931">
            <w:rPr>
              <w:rStyle w:val="PlaceholderText"/>
            </w:rPr>
            <w:t>Click here to enter a date.</w:t>
          </w:r>
        </w:p>
      </w:docPartBody>
    </w:docPart>
    <w:docPart>
      <w:docPartPr>
        <w:name w:val="B75158A2986D4DA08B63E4E2B489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BFA97-F7CE-4D0A-9CAC-E9322911CE20}"/>
      </w:docPartPr>
      <w:docPartBody>
        <w:p w:rsidR="00DB7500" w:rsidRDefault="00346278" w:rsidP="00346278">
          <w:pPr>
            <w:pStyle w:val="B75158A2986D4DA08B63E4E2B489010D5"/>
          </w:pPr>
          <w:r w:rsidRPr="003C7931">
            <w:rPr>
              <w:rStyle w:val="PlaceholderText"/>
            </w:rPr>
            <w:t>Click here to enter a date.</w:t>
          </w:r>
        </w:p>
      </w:docPartBody>
    </w:docPart>
    <w:docPart>
      <w:docPartPr>
        <w:name w:val="44463F269905477690593D784D724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8FB16-8C62-4340-BAEC-0FF49C33675D}"/>
      </w:docPartPr>
      <w:docPartBody>
        <w:p w:rsidR="00DB7500" w:rsidRDefault="00346278" w:rsidP="00346278">
          <w:pPr>
            <w:pStyle w:val="44463F269905477690593D784D724F2E5"/>
          </w:pPr>
          <w:r w:rsidRPr="003C7931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emester &amp; year</w:t>
          </w:r>
          <w:r w:rsidRPr="003C7931">
            <w:rPr>
              <w:rStyle w:val="PlaceholderText"/>
            </w:rPr>
            <w:t>.</w:t>
          </w:r>
        </w:p>
      </w:docPartBody>
    </w:docPart>
    <w:docPart>
      <w:docPartPr>
        <w:name w:val="74CF84889A91402BA721BF275AAFC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DDE44-65E8-4C91-A86B-8E09D7B4F9E6}"/>
      </w:docPartPr>
      <w:docPartBody>
        <w:p w:rsidR="006B0D14" w:rsidRDefault="00346278" w:rsidP="00346278">
          <w:pPr>
            <w:pStyle w:val="74CF84889A91402BA721BF275AAFCEED2"/>
          </w:pPr>
          <w:r w:rsidRPr="003C7931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emester &amp; year</w:t>
          </w:r>
          <w:r w:rsidRPr="003C7931">
            <w:rPr>
              <w:rStyle w:val="PlaceholderText"/>
            </w:rPr>
            <w:t>.</w:t>
          </w:r>
        </w:p>
      </w:docPartBody>
    </w:docPart>
    <w:docPart>
      <w:docPartPr>
        <w:name w:val="A55F54F9FEED47F8BE41EE547DE47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1539D-1D6E-43DB-9014-8A2A8616BC02}"/>
      </w:docPartPr>
      <w:docPartBody>
        <w:p w:rsidR="00C27FF9" w:rsidRDefault="00346278" w:rsidP="00346278">
          <w:pPr>
            <w:pStyle w:val="A55F54F9FEED47F8BE41EE547DE472191"/>
          </w:pPr>
          <w:r w:rsidRPr="00E26325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electronically sign your name</w:t>
          </w:r>
          <w:r w:rsidRPr="00E26325">
            <w:rPr>
              <w:rStyle w:val="PlaceholderText"/>
            </w:rPr>
            <w:t>.</w:t>
          </w:r>
        </w:p>
      </w:docPartBody>
    </w:docPart>
    <w:docPart>
      <w:docPartPr>
        <w:name w:val="197936520066462B973AF89197E51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64EA6-E245-4A67-8882-18F0C29ACB61}"/>
      </w:docPartPr>
      <w:docPartBody>
        <w:p w:rsidR="00C27FF9" w:rsidRDefault="00346278" w:rsidP="00346278">
          <w:pPr>
            <w:pStyle w:val="197936520066462B973AF89197E5118D1"/>
          </w:pPr>
          <w:r w:rsidRPr="00E26325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electronically sign your name</w:t>
          </w:r>
          <w:r w:rsidRPr="00E26325">
            <w:rPr>
              <w:rStyle w:val="PlaceholderText"/>
            </w:rPr>
            <w:t>.</w:t>
          </w:r>
        </w:p>
      </w:docPartBody>
    </w:docPart>
    <w:docPart>
      <w:docPartPr>
        <w:name w:val="35681F5A86A4436397FEE6EEEEA49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EAF53-01D0-4CA7-9A48-9FDECCEECD7B}"/>
      </w:docPartPr>
      <w:docPartBody>
        <w:p w:rsidR="000703CA" w:rsidRDefault="00346278" w:rsidP="00346278">
          <w:pPr>
            <w:pStyle w:val="35681F5A86A4436397FEE6EEEEA49886"/>
          </w:pPr>
          <w:r w:rsidRPr="00E26325">
            <w:rPr>
              <w:rStyle w:val="PlaceholderText"/>
            </w:rPr>
            <w:t>Click here to enter a date.</w:t>
          </w:r>
        </w:p>
      </w:docPartBody>
    </w:docPart>
    <w:docPart>
      <w:docPartPr>
        <w:name w:val="1FDCFEBC09B6451688E38A90CAF3C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FA39D-0DB6-4602-8858-856408A1D800}"/>
      </w:docPartPr>
      <w:docPartBody>
        <w:p w:rsidR="000703CA" w:rsidRDefault="00346278" w:rsidP="00346278">
          <w:pPr>
            <w:pStyle w:val="1FDCFEBC09B6451688E38A90CAF3C2FD"/>
          </w:pPr>
          <w:r w:rsidRPr="00E26325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958"/>
    <w:rsid w:val="000703CA"/>
    <w:rsid w:val="00346278"/>
    <w:rsid w:val="00467525"/>
    <w:rsid w:val="00554958"/>
    <w:rsid w:val="006B0D14"/>
    <w:rsid w:val="00C27FF9"/>
    <w:rsid w:val="00DB7500"/>
    <w:rsid w:val="00DF0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6278"/>
    <w:rPr>
      <w:color w:val="808080"/>
    </w:rPr>
  </w:style>
  <w:style w:type="paragraph" w:customStyle="1" w:styleId="825D2982B98844AB9AB5B63391DC0BAF">
    <w:name w:val="825D2982B98844AB9AB5B63391DC0BAF"/>
    <w:rsid w:val="00554958"/>
    <w:pPr>
      <w:spacing w:after="0"/>
    </w:pPr>
    <w:rPr>
      <w:rFonts w:ascii="Calibri Light" w:eastAsiaTheme="minorHAnsi" w:hAnsi="Calibri Light"/>
      <w:sz w:val="24"/>
    </w:rPr>
  </w:style>
  <w:style w:type="paragraph" w:customStyle="1" w:styleId="B99E917FDF654EE6B245E0CEDF83F42B">
    <w:name w:val="B99E917FDF654EE6B245E0CEDF83F42B"/>
    <w:rsid w:val="00554958"/>
    <w:pPr>
      <w:spacing w:after="0"/>
    </w:pPr>
    <w:rPr>
      <w:rFonts w:ascii="Calibri Light" w:eastAsiaTheme="minorHAnsi" w:hAnsi="Calibri Light"/>
      <w:sz w:val="24"/>
    </w:rPr>
  </w:style>
  <w:style w:type="paragraph" w:customStyle="1" w:styleId="544DC893C560488385815615DAB147A4">
    <w:name w:val="544DC893C560488385815615DAB147A4"/>
    <w:rsid w:val="00554958"/>
    <w:pPr>
      <w:spacing w:after="0"/>
    </w:pPr>
    <w:rPr>
      <w:rFonts w:ascii="Calibri Light" w:eastAsiaTheme="minorHAnsi" w:hAnsi="Calibri Light"/>
      <w:sz w:val="24"/>
    </w:rPr>
  </w:style>
  <w:style w:type="paragraph" w:customStyle="1" w:styleId="8F113E2A85D64B6C8E16EDD76702A250">
    <w:name w:val="8F113E2A85D64B6C8E16EDD76702A250"/>
    <w:rsid w:val="00554958"/>
    <w:pPr>
      <w:spacing w:after="0"/>
    </w:pPr>
    <w:rPr>
      <w:rFonts w:ascii="Calibri Light" w:eastAsiaTheme="minorHAnsi" w:hAnsi="Calibri Light"/>
      <w:sz w:val="24"/>
    </w:rPr>
  </w:style>
  <w:style w:type="paragraph" w:customStyle="1" w:styleId="6DDA2B6D799C4D2FAE68DD8DEC2CA0BB">
    <w:name w:val="6DDA2B6D799C4D2FAE68DD8DEC2CA0BB"/>
    <w:rsid w:val="00554958"/>
    <w:pPr>
      <w:spacing w:after="0"/>
    </w:pPr>
    <w:rPr>
      <w:rFonts w:ascii="Calibri Light" w:eastAsiaTheme="minorHAnsi" w:hAnsi="Calibri Light"/>
      <w:sz w:val="24"/>
    </w:rPr>
  </w:style>
  <w:style w:type="paragraph" w:customStyle="1" w:styleId="1113CB55C5444ED3A87CC646026BCC3B">
    <w:name w:val="1113CB55C5444ED3A87CC646026BCC3B"/>
    <w:rsid w:val="00554958"/>
    <w:pPr>
      <w:spacing w:after="0"/>
    </w:pPr>
    <w:rPr>
      <w:rFonts w:ascii="Calibri Light" w:eastAsiaTheme="minorHAnsi" w:hAnsi="Calibri Light"/>
      <w:sz w:val="24"/>
    </w:rPr>
  </w:style>
  <w:style w:type="paragraph" w:customStyle="1" w:styleId="B75158A2986D4DA08B63E4E2B489010D">
    <w:name w:val="B75158A2986D4DA08B63E4E2B489010D"/>
    <w:rsid w:val="00554958"/>
    <w:pPr>
      <w:spacing w:after="0"/>
    </w:pPr>
    <w:rPr>
      <w:rFonts w:ascii="Calibri Light" w:eastAsiaTheme="minorHAnsi" w:hAnsi="Calibri Light"/>
      <w:sz w:val="24"/>
    </w:rPr>
  </w:style>
  <w:style w:type="paragraph" w:customStyle="1" w:styleId="44463F269905477690593D784D724F2E">
    <w:name w:val="44463F269905477690593D784D724F2E"/>
    <w:rsid w:val="00554958"/>
    <w:pPr>
      <w:spacing w:after="0"/>
    </w:pPr>
    <w:rPr>
      <w:rFonts w:ascii="Calibri Light" w:eastAsiaTheme="minorHAnsi" w:hAnsi="Calibri Light"/>
      <w:sz w:val="24"/>
    </w:rPr>
  </w:style>
  <w:style w:type="paragraph" w:customStyle="1" w:styleId="825D2982B98844AB9AB5B63391DC0BAF1">
    <w:name w:val="825D2982B98844AB9AB5B63391DC0BAF1"/>
    <w:rsid w:val="00554958"/>
    <w:pPr>
      <w:spacing w:after="0"/>
    </w:pPr>
    <w:rPr>
      <w:rFonts w:ascii="Calibri Light" w:eastAsiaTheme="minorHAnsi" w:hAnsi="Calibri Light"/>
      <w:sz w:val="24"/>
    </w:rPr>
  </w:style>
  <w:style w:type="paragraph" w:customStyle="1" w:styleId="B99E917FDF654EE6B245E0CEDF83F42B1">
    <w:name w:val="B99E917FDF654EE6B245E0CEDF83F42B1"/>
    <w:rsid w:val="00554958"/>
    <w:pPr>
      <w:spacing w:after="0"/>
    </w:pPr>
    <w:rPr>
      <w:rFonts w:ascii="Calibri Light" w:eastAsiaTheme="minorHAnsi" w:hAnsi="Calibri Light"/>
      <w:sz w:val="24"/>
    </w:rPr>
  </w:style>
  <w:style w:type="paragraph" w:customStyle="1" w:styleId="544DC893C560488385815615DAB147A41">
    <w:name w:val="544DC893C560488385815615DAB147A41"/>
    <w:rsid w:val="00554958"/>
    <w:pPr>
      <w:spacing w:after="0"/>
    </w:pPr>
    <w:rPr>
      <w:rFonts w:ascii="Calibri Light" w:eastAsiaTheme="minorHAnsi" w:hAnsi="Calibri Light"/>
      <w:sz w:val="24"/>
    </w:rPr>
  </w:style>
  <w:style w:type="paragraph" w:customStyle="1" w:styleId="8F113E2A85D64B6C8E16EDD76702A2501">
    <w:name w:val="8F113E2A85D64B6C8E16EDD76702A2501"/>
    <w:rsid w:val="00554958"/>
    <w:pPr>
      <w:spacing w:after="0"/>
    </w:pPr>
    <w:rPr>
      <w:rFonts w:ascii="Calibri Light" w:eastAsiaTheme="minorHAnsi" w:hAnsi="Calibri Light"/>
      <w:sz w:val="24"/>
    </w:rPr>
  </w:style>
  <w:style w:type="paragraph" w:customStyle="1" w:styleId="6DDA2B6D799C4D2FAE68DD8DEC2CA0BB1">
    <w:name w:val="6DDA2B6D799C4D2FAE68DD8DEC2CA0BB1"/>
    <w:rsid w:val="00554958"/>
    <w:pPr>
      <w:spacing w:after="0"/>
    </w:pPr>
    <w:rPr>
      <w:rFonts w:ascii="Calibri Light" w:eastAsiaTheme="minorHAnsi" w:hAnsi="Calibri Light"/>
      <w:sz w:val="24"/>
    </w:rPr>
  </w:style>
  <w:style w:type="paragraph" w:customStyle="1" w:styleId="1113CB55C5444ED3A87CC646026BCC3B1">
    <w:name w:val="1113CB55C5444ED3A87CC646026BCC3B1"/>
    <w:rsid w:val="00554958"/>
    <w:pPr>
      <w:spacing w:after="0"/>
    </w:pPr>
    <w:rPr>
      <w:rFonts w:ascii="Calibri Light" w:eastAsiaTheme="minorHAnsi" w:hAnsi="Calibri Light"/>
      <w:sz w:val="24"/>
    </w:rPr>
  </w:style>
  <w:style w:type="paragraph" w:customStyle="1" w:styleId="B75158A2986D4DA08B63E4E2B489010D1">
    <w:name w:val="B75158A2986D4DA08B63E4E2B489010D1"/>
    <w:rsid w:val="00554958"/>
    <w:pPr>
      <w:spacing w:after="0"/>
    </w:pPr>
    <w:rPr>
      <w:rFonts w:ascii="Calibri Light" w:eastAsiaTheme="minorHAnsi" w:hAnsi="Calibri Light"/>
      <w:sz w:val="24"/>
    </w:rPr>
  </w:style>
  <w:style w:type="paragraph" w:customStyle="1" w:styleId="44463F269905477690593D784D724F2E1">
    <w:name w:val="44463F269905477690593D784D724F2E1"/>
    <w:rsid w:val="00554958"/>
    <w:pPr>
      <w:spacing w:after="0"/>
    </w:pPr>
    <w:rPr>
      <w:rFonts w:ascii="Calibri Light" w:eastAsiaTheme="minorHAnsi" w:hAnsi="Calibri Light"/>
      <w:sz w:val="24"/>
    </w:rPr>
  </w:style>
  <w:style w:type="paragraph" w:customStyle="1" w:styleId="825D2982B98844AB9AB5B63391DC0BAF2">
    <w:name w:val="825D2982B98844AB9AB5B63391DC0BAF2"/>
    <w:rsid w:val="00554958"/>
    <w:pPr>
      <w:spacing w:after="0"/>
    </w:pPr>
    <w:rPr>
      <w:rFonts w:ascii="Calibri Light" w:eastAsiaTheme="minorHAnsi" w:hAnsi="Calibri Light"/>
      <w:sz w:val="24"/>
    </w:rPr>
  </w:style>
  <w:style w:type="paragraph" w:customStyle="1" w:styleId="B99E917FDF654EE6B245E0CEDF83F42B2">
    <w:name w:val="B99E917FDF654EE6B245E0CEDF83F42B2"/>
    <w:rsid w:val="00554958"/>
    <w:pPr>
      <w:spacing w:after="0"/>
    </w:pPr>
    <w:rPr>
      <w:rFonts w:ascii="Calibri Light" w:eastAsiaTheme="minorHAnsi" w:hAnsi="Calibri Light"/>
      <w:sz w:val="24"/>
    </w:rPr>
  </w:style>
  <w:style w:type="paragraph" w:customStyle="1" w:styleId="544DC893C560488385815615DAB147A42">
    <w:name w:val="544DC893C560488385815615DAB147A42"/>
    <w:rsid w:val="00554958"/>
    <w:pPr>
      <w:spacing w:after="0"/>
    </w:pPr>
    <w:rPr>
      <w:rFonts w:ascii="Calibri Light" w:eastAsiaTheme="minorHAnsi" w:hAnsi="Calibri Light"/>
      <w:sz w:val="24"/>
    </w:rPr>
  </w:style>
  <w:style w:type="paragraph" w:customStyle="1" w:styleId="8F113E2A85D64B6C8E16EDD76702A2502">
    <w:name w:val="8F113E2A85D64B6C8E16EDD76702A2502"/>
    <w:rsid w:val="00554958"/>
    <w:pPr>
      <w:spacing w:after="0"/>
    </w:pPr>
    <w:rPr>
      <w:rFonts w:ascii="Calibri Light" w:eastAsiaTheme="minorHAnsi" w:hAnsi="Calibri Light"/>
      <w:sz w:val="24"/>
    </w:rPr>
  </w:style>
  <w:style w:type="paragraph" w:customStyle="1" w:styleId="6DDA2B6D799C4D2FAE68DD8DEC2CA0BB2">
    <w:name w:val="6DDA2B6D799C4D2FAE68DD8DEC2CA0BB2"/>
    <w:rsid w:val="00554958"/>
    <w:pPr>
      <w:spacing w:after="0"/>
    </w:pPr>
    <w:rPr>
      <w:rFonts w:ascii="Calibri Light" w:eastAsiaTheme="minorHAnsi" w:hAnsi="Calibri Light"/>
      <w:sz w:val="24"/>
    </w:rPr>
  </w:style>
  <w:style w:type="paragraph" w:customStyle="1" w:styleId="1113CB55C5444ED3A87CC646026BCC3B2">
    <w:name w:val="1113CB55C5444ED3A87CC646026BCC3B2"/>
    <w:rsid w:val="00554958"/>
    <w:pPr>
      <w:spacing w:after="0"/>
    </w:pPr>
    <w:rPr>
      <w:rFonts w:ascii="Calibri Light" w:eastAsiaTheme="minorHAnsi" w:hAnsi="Calibri Light"/>
      <w:sz w:val="24"/>
    </w:rPr>
  </w:style>
  <w:style w:type="paragraph" w:customStyle="1" w:styleId="B75158A2986D4DA08B63E4E2B489010D2">
    <w:name w:val="B75158A2986D4DA08B63E4E2B489010D2"/>
    <w:rsid w:val="00554958"/>
    <w:pPr>
      <w:spacing w:after="0"/>
    </w:pPr>
    <w:rPr>
      <w:rFonts w:ascii="Calibri Light" w:eastAsiaTheme="minorHAnsi" w:hAnsi="Calibri Light"/>
      <w:sz w:val="24"/>
    </w:rPr>
  </w:style>
  <w:style w:type="paragraph" w:customStyle="1" w:styleId="44463F269905477690593D784D724F2E2">
    <w:name w:val="44463F269905477690593D784D724F2E2"/>
    <w:rsid w:val="00554958"/>
    <w:pPr>
      <w:spacing w:after="0"/>
    </w:pPr>
    <w:rPr>
      <w:rFonts w:ascii="Calibri Light" w:eastAsiaTheme="minorHAnsi" w:hAnsi="Calibri Light"/>
      <w:sz w:val="24"/>
    </w:rPr>
  </w:style>
  <w:style w:type="paragraph" w:customStyle="1" w:styleId="825D2982B98844AB9AB5B63391DC0BAF3">
    <w:name w:val="825D2982B98844AB9AB5B63391DC0BAF3"/>
    <w:rsid w:val="00554958"/>
    <w:pPr>
      <w:spacing w:after="0"/>
    </w:pPr>
    <w:rPr>
      <w:rFonts w:ascii="Calibri Light" w:eastAsiaTheme="minorHAnsi" w:hAnsi="Calibri Light"/>
      <w:sz w:val="24"/>
    </w:rPr>
  </w:style>
  <w:style w:type="paragraph" w:customStyle="1" w:styleId="B99E917FDF654EE6B245E0CEDF83F42B3">
    <w:name w:val="B99E917FDF654EE6B245E0CEDF83F42B3"/>
    <w:rsid w:val="00554958"/>
    <w:pPr>
      <w:spacing w:after="0"/>
    </w:pPr>
    <w:rPr>
      <w:rFonts w:ascii="Calibri Light" w:eastAsiaTheme="minorHAnsi" w:hAnsi="Calibri Light"/>
      <w:sz w:val="24"/>
    </w:rPr>
  </w:style>
  <w:style w:type="paragraph" w:customStyle="1" w:styleId="544DC893C560488385815615DAB147A43">
    <w:name w:val="544DC893C560488385815615DAB147A43"/>
    <w:rsid w:val="00554958"/>
    <w:pPr>
      <w:spacing w:after="0"/>
    </w:pPr>
    <w:rPr>
      <w:rFonts w:ascii="Calibri Light" w:eastAsiaTheme="minorHAnsi" w:hAnsi="Calibri Light"/>
      <w:sz w:val="24"/>
    </w:rPr>
  </w:style>
  <w:style w:type="paragraph" w:customStyle="1" w:styleId="8F113E2A85D64B6C8E16EDD76702A2503">
    <w:name w:val="8F113E2A85D64B6C8E16EDD76702A2503"/>
    <w:rsid w:val="00554958"/>
    <w:pPr>
      <w:spacing w:after="0"/>
    </w:pPr>
    <w:rPr>
      <w:rFonts w:ascii="Calibri Light" w:eastAsiaTheme="minorHAnsi" w:hAnsi="Calibri Light"/>
      <w:sz w:val="24"/>
    </w:rPr>
  </w:style>
  <w:style w:type="paragraph" w:customStyle="1" w:styleId="6DDA2B6D799C4D2FAE68DD8DEC2CA0BB3">
    <w:name w:val="6DDA2B6D799C4D2FAE68DD8DEC2CA0BB3"/>
    <w:rsid w:val="00554958"/>
    <w:pPr>
      <w:spacing w:after="0"/>
    </w:pPr>
    <w:rPr>
      <w:rFonts w:ascii="Calibri Light" w:eastAsiaTheme="minorHAnsi" w:hAnsi="Calibri Light"/>
      <w:sz w:val="24"/>
    </w:rPr>
  </w:style>
  <w:style w:type="paragraph" w:customStyle="1" w:styleId="1113CB55C5444ED3A87CC646026BCC3B3">
    <w:name w:val="1113CB55C5444ED3A87CC646026BCC3B3"/>
    <w:rsid w:val="00554958"/>
    <w:pPr>
      <w:spacing w:after="0"/>
    </w:pPr>
    <w:rPr>
      <w:rFonts w:ascii="Calibri Light" w:eastAsiaTheme="minorHAnsi" w:hAnsi="Calibri Light"/>
      <w:sz w:val="24"/>
    </w:rPr>
  </w:style>
  <w:style w:type="paragraph" w:customStyle="1" w:styleId="B75158A2986D4DA08B63E4E2B489010D3">
    <w:name w:val="B75158A2986D4DA08B63E4E2B489010D3"/>
    <w:rsid w:val="00554958"/>
    <w:pPr>
      <w:spacing w:after="0"/>
    </w:pPr>
    <w:rPr>
      <w:rFonts w:ascii="Calibri Light" w:eastAsiaTheme="minorHAnsi" w:hAnsi="Calibri Light"/>
      <w:sz w:val="24"/>
    </w:rPr>
  </w:style>
  <w:style w:type="paragraph" w:customStyle="1" w:styleId="44463F269905477690593D784D724F2E3">
    <w:name w:val="44463F269905477690593D784D724F2E3"/>
    <w:rsid w:val="00554958"/>
    <w:pPr>
      <w:spacing w:after="0"/>
    </w:pPr>
    <w:rPr>
      <w:rFonts w:ascii="Calibri Light" w:eastAsiaTheme="minorHAnsi" w:hAnsi="Calibri Light"/>
      <w:sz w:val="24"/>
    </w:rPr>
  </w:style>
  <w:style w:type="paragraph" w:customStyle="1" w:styleId="74CF84889A91402BA721BF275AAFCEED">
    <w:name w:val="74CF84889A91402BA721BF275AAFCEED"/>
    <w:rsid w:val="00467525"/>
  </w:style>
  <w:style w:type="paragraph" w:customStyle="1" w:styleId="825D2982B98844AB9AB5B63391DC0BAF4">
    <w:name w:val="825D2982B98844AB9AB5B63391DC0BAF4"/>
    <w:rsid w:val="00DF053A"/>
    <w:pPr>
      <w:spacing w:after="0"/>
    </w:pPr>
    <w:rPr>
      <w:rFonts w:ascii="Calibri Light" w:eastAsiaTheme="minorHAnsi" w:hAnsi="Calibri Light"/>
      <w:sz w:val="24"/>
    </w:rPr>
  </w:style>
  <w:style w:type="paragraph" w:customStyle="1" w:styleId="B99E917FDF654EE6B245E0CEDF83F42B4">
    <w:name w:val="B99E917FDF654EE6B245E0CEDF83F42B4"/>
    <w:rsid w:val="00DF053A"/>
    <w:pPr>
      <w:spacing w:after="0"/>
    </w:pPr>
    <w:rPr>
      <w:rFonts w:ascii="Calibri Light" w:eastAsiaTheme="minorHAnsi" w:hAnsi="Calibri Light"/>
      <w:sz w:val="24"/>
    </w:rPr>
  </w:style>
  <w:style w:type="paragraph" w:customStyle="1" w:styleId="544DC893C560488385815615DAB147A44">
    <w:name w:val="544DC893C560488385815615DAB147A44"/>
    <w:rsid w:val="00DF053A"/>
    <w:pPr>
      <w:spacing w:after="0"/>
    </w:pPr>
    <w:rPr>
      <w:rFonts w:ascii="Calibri Light" w:eastAsiaTheme="minorHAnsi" w:hAnsi="Calibri Light"/>
      <w:sz w:val="24"/>
    </w:rPr>
  </w:style>
  <w:style w:type="paragraph" w:customStyle="1" w:styleId="8F113E2A85D64B6C8E16EDD76702A2504">
    <w:name w:val="8F113E2A85D64B6C8E16EDD76702A2504"/>
    <w:rsid w:val="00DF053A"/>
    <w:pPr>
      <w:spacing w:after="0"/>
    </w:pPr>
    <w:rPr>
      <w:rFonts w:ascii="Calibri Light" w:eastAsiaTheme="minorHAnsi" w:hAnsi="Calibri Light"/>
      <w:sz w:val="24"/>
    </w:rPr>
  </w:style>
  <w:style w:type="paragraph" w:customStyle="1" w:styleId="6DDA2B6D799C4D2FAE68DD8DEC2CA0BB4">
    <w:name w:val="6DDA2B6D799C4D2FAE68DD8DEC2CA0BB4"/>
    <w:rsid w:val="00DF053A"/>
    <w:pPr>
      <w:spacing w:after="0"/>
    </w:pPr>
    <w:rPr>
      <w:rFonts w:ascii="Calibri Light" w:eastAsiaTheme="minorHAnsi" w:hAnsi="Calibri Light"/>
      <w:sz w:val="24"/>
    </w:rPr>
  </w:style>
  <w:style w:type="paragraph" w:customStyle="1" w:styleId="74CF84889A91402BA721BF275AAFCEED1">
    <w:name w:val="74CF84889A91402BA721BF275AAFCEED1"/>
    <w:rsid w:val="00DF053A"/>
    <w:pPr>
      <w:spacing w:after="0"/>
    </w:pPr>
    <w:rPr>
      <w:rFonts w:ascii="Calibri Light" w:eastAsiaTheme="minorHAnsi" w:hAnsi="Calibri Light"/>
      <w:sz w:val="24"/>
    </w:rPr>
  </w:style>
  <w:style w:type="paragraph" w:customStyle="1" w:styleId="1113CB55C5444ED3A87CC646026BCC3B4">
    <w:name w:val="1113CB55C5444ED3A87CC646026BCC3B4"/>
    <w:rsid w:val="00DF053A"/>
    <w:pPr>
      <w:spacing w:after="0"/>
    </w:pPr>
    <w:rPr>
      <w:rFonts w:ascii="Calibri Light" w:eastAsiaTheme="minorHAnsi" w:hAnsi="Calibri Light"/>
      <w:sz w:val="24"/>
    </w:rPr>
  </w:style>
  <w:style w:type="paragraph" w:customStyle="1" w:styleId="B75158A2986D4DA08B63E4E2B489010D4">
    <w:name w:val="B75158A2986D4DA08B63E4E2B489010D4"/>
    <w:rsid w:val="00DF053A"/>
    <w:pPr>
      <w:spacing w:after="0"/>
    </w:pPr>
    <w:rPr>
      <w:rFonts w:ascii="Calibri Light" w:eastAsiaTheme="minorHAnsi" w:hAnsi="Calibri Light"/>
      <w:sz w:val="24"/>
    </w:rPr>
  </w:style>
  <w:style w:type="paragraph" w:customStyle="1" w:styleId="44463F269905477690593D784D724F2E4">
    <w:name w:val="44463F269905477690593D784D724F2E4"/>
    <w:rsid w:val="00DF053A"/>
    <w:pPr>
      <w:spacing w:after="0"/>
    </w:pPr>
    <w:rPr>
      <w:rFonts w:ascii="Calibri Light" w:eastAsiaTheme="minorHAnsi" w:hAnsi="Calibri Light"/>
      <w:sz w:val="24"/>
    </w:rPr>
  </w:style>
  <w:style w:type="paragraph" w:customStyle="1" w:styleId="A55F54F9FEED47F8BE41EE547DE47219">
    <w:name w:val="A55F54F9FEED47F8BE41EE547DE47219"/>
    <w:rsid w:val="00DF053A"/>
    <w:pPr>
      <w:spacing w:after="0"/>
    </w:pPr>
    <w:rPr>
      <w:rFonts w:ascii="Calibri Light" w:eastAsiaTheme="minorHAnsi" w:hAnsi="Calibri Light"/>
      <w:sz w:val="24"/>
    </w:rPr>
  </w:style>
  <w:style w:type="paragraph" w:customStyle="1" w:styleId="197936520066462B973AF89197E5118D">
    <w:name w:val="197936520066462B973AF89197E5118D"/>
    <w:rsid w:val="00DF053A"/>
    <w:pPr>
      <w:spacing w:after="0"/>
    </w:pPr>
    <w:rPr>
      <w:rFonts w:ascii="Calibri Light" w:eastAsiaTheme="minorHAnsi" w:hAnsi="Calibri Light"/>
      <w:sz w:val="24"/>
    </w:rPr>
  </w:style>
  <w:style w:type="paragraph" w:customStyle="1" w:styleId="825D2982B98844AB9AB5B63391DC0BAF5">
    <w:name w:val="825D2982B98844AB9AB5B63391DC0BAF5"/>
    <w:rsid w:val="00346278"/>
    <w:pPr>
      <w:spacing w:after="0"/>
    </w:pPr>
    <w:rPr>
      <w:rFonts w:ascii="Calibri Light" w:eastAsiaTheme="minorHAnsi" w:hAnsi="Calibri Light"/>
      <w:sz w:val="24"/>
    </w:rPr>
  </w:style>
  <w:style w:type="paragraph" w:customStyle="1" w:styleId="B99E917FDF654EE6B245E0CEDF83F42B5">
    <w:name w:val="B99E917FDF654EE6B245E0CEDF83F42B5"/>
    <w:rsid w:val="00346278"/>
    <w:pPr>
      <w:spacing w:after="0"/>
    </w:pPr>
    <w:rPr>
      <w:rFonts w:ascii="Calibri Light" w:eastAsiaTheme="minorHAnsi" w:hAnsi="Calibri Light"/>
      <w:sz w:val="24"/>
    </w:rPr>
  </w:style>
  <w:style w:type="paragraph" w:customStyle="1" w:styleId="544DC893C560488385815615DAB147A45">
    <w:name w:val="544DC893C560488385815615DAB147A45"/>
    <w:rsid w:val="00346278"/>
    <w:pPr>
      <w:spacing w:after="0"/>
    </w:pPr>
    <w:rPr>
      <w:rFonts w:ascii="Calibri Light" w:eastAsiaTheme="minorHAnsi" w:hAnsi="Calibri Light"/>
      <w:sz w:val="24"/>
    </w:rPr>
  </w:style>
  <w:style w:type="paragraph" w:customStyle="1" w:styleId="8F113E2A85D64B6C8E16EDD76702A2505">
    <w:name w:val="8F113E2A85D64B6C8E16EDD76702A2505"/>
    <w:rsid w:val="00346278"/>
    <w:pPr>
      <w:spacing w:after="0"/>
    </w:pPr>
    <w:rPr>
      <w:rFonts w:ascii="Calibri Light" w:eastAsiaTheme="minorHAnsi" w:hAnsi="Calibri Light"/>
      <w:sz w:val="24"/>
    </w:rPr>
  </w:style>
  <w:style w:type="paragraph" w:customStyle="1" w:styleId="6DDA2B6D799C4D2FAE68DD8DEC2CA0BB5">
    <w:name w:val="6DDA2B6D799C4D2FAE68DD8DEC2CA0BB5"/>
    <w:rsid w:val="00346278"/>
    <w:pPr>
      <w:spacing w:after="0"/>
    </w:pPr>
    <w:rPr>
      <w:rFonts w:ascii="Calibri Light" w:eastAsiaTheme="minorHAnsi" w:hAnsi="Calibri Light"/>
      <w:sz w:val="24"/>
    </w:rPr>
  </w:style>
  <w:style w:type="paragraph" w:customStyle="1" w:styleId="74CF84889A91402BA721BF275AAFCEED2">
    <w:name w:val="74CF84889A91402BA721BF275AAFCEED2"/>
    <w:rsid w:val="00346278"/>
    <w:pPr>
      <w:spacing w:after="0"/>
    </w:pPr>
    <w:rPr>
      <w:rFonts w:ascii="Calibri Light" w:eastAsiaTheme="minorHAnsi" w:hAnsi="Calibri Light"/>
      <w:sz w:val="24"/>
    </w:rPr>
  </w:style>
  <w:style w:type="paragraph" w:customStyle="1" w:styleId="1113CB55C5444ED3A87CC646026BCC3B5">
    <w:name w:val="1113CB55C5444ED3A87CC646026BCC3B5"/>
    <w:rsid w:val="00346278"/>
    <w:pPr>
      <w:spacing w:after="0"/>
    </w:pPr>
    <w:rPr>
      <w:rFonts w:ascii="Calibri Light" w:eastAsiaTheme="minorHAnsi" w:hAnsi="Calibri Light"/>
      <w:sz w:val="24"/>
    </w:rPr>
  </w:style>
  <w:style w:type="paragraph" w:customStyle="1" w:styleId="B75158A2986D4DA08B63E4E2B489010D5">
    <w:name w:val="B75158A2986D4DA08B63E4E2B489010D5"/>
    <w:rsid w:val="00346278"/>
    <w:pPr>
      <w:spacing w:after="0"/>
    </w:pPr>
    <w:rPr>
      <w:rFonts w:ascii="Calibri Light" w:eastAsiaTheme="minorHAnsi" w:hAnsi="Calibri Light"/>
      <w:sz w:val="24"/>
    </w:rPr>
  </w:style>
  <w:style w:type="paragraph" w:customStyle="1" w:styleId="44463F269905477690593D784D724F2E5">
    <w:name w:val="44463F269905477690593D784D724F2E5"/>
    <w:rsid w:val="00346278"/>
    <w:pPr>
      <w:spacing w:after="0"/>
    </w:pPr>
    <w:rPr>
      <w:rFonts w:ascii="Calibri Light" w:eastAsiaTheme="minorHAnsi" w:hAnsi="Calibri Light"/>
      <w:sz w:val="24"/>
    </w:rPr>
  </w:style>
  <w:style w:type="paragraph" w:customStyle="1" w:styleId="A55F54F9FEED47F8BE41EE547DE472191">
    <w:name w:val="A55F54F9FEED47F8BE41EE547DE472191"/>
    <w:rsid w:val="00346278"/>
    <w:pPr>
      <w:spacing w:after="0"/>
    </w:pPr>
    <w:rPr>
      <w:rFonts w:ascii="Calibri Light" w:eastAsiaTheme="minorHAnsi" w:hAnsi="Calibri Light"/>
      <w:sz w:val="24"/>
    </w:rPr>
  </w:style>
  <w:style w:type="paragraph" w:customStyle="1" w:styleId="35681F5A86A4436397FEE6EEEEA49886">
    <w:name w:val="35681F5A86A4436397FEE6EEEEA49886"/>
    <w:rsid w:val="00346278"/>
    <w:pPr>
      <w:spacing w:after="0"/>
    </w:pPr>
    <w:rPr>
      <w:rFonts w:ascii="Calibri Light" w:eastAsiaTheme="minorHAnsi" w:hAnsi="Calibri Light"/>
      <w:sz w:val="24"/>
    </w:rPr>
  </w:style>
  <w:style w:type="paragraph" w:customStyle="1" w:styleId="197936520066462B973AF89197E5118D1">
    <w:name w:val="197936520066462B973AF89197E5118D1"/>
    <w:rsid w:val="00346278"/>
    <w:pPr>
      <w:spacing w:after="0"/>
    </w:pPr>
    <w:rPr>
      <w:rFonts w:ascii="Calibri Light" w:eastAsiaTheme="minorHAnsi" w:hAnsi="Calibri Light"/>
      <w:sz w:val="24"/>
    </w:rPr>
  </w:style>
  <w:style w:type="paragraph" w:customStyle="1" w:styleId="1FDCFEBC09B6451688E38A90CAF3C2FD">
    <w:name w:val="1FDCFEBC09B6451688E38A90CAF3C2FD"/>
    <w:rsid w:val="00346278"/>
    <w:pPr>
      <w:spacing w:after="0"/>
    </w:pPr>
    <w:rPr>
      <w:rFonts w:ascii="Calibri Light" w:eastAsiaTheme="minorHAnsi" w:hAnsi="Calibri Light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22E60-2FB0-4C2F-933B-65E1D26D8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arholdt, Cassandra</dc:creator>
  <cp:keywords/>
  <dc:description/>
  <cp:lastModifiedBy>Hoffman, Melissa</cp:lastModifiedBy>
  <cp:revision>3</cp:revision>
  <dcterms:created xsi:type="dcterms:W3CDTF">2018-03-02T20:47:00Z</dcterms:created>
  <dcterms:modified xsi:type="dcterms:W3CDTF">2018-03-02T20:51:00Z</dcterms:modified>
</cp:coreProperties>
</file>